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AD59" w14:textId="07E8F40B" w:rsidR="004255ED" w:rsidRDefault="00335ACA" w:rsidP="00633B18">
      <w:pPr>
        <w:spacing w:after="0" w:line="240" w:lineRule="auto"/>
      </w:pPr>
      <w:r>
        <w:rPr>
          <w:noProof/>
        </w:rPr>
        <w:drawing>
          <wp:inline distT="0" distB="0" distL="0" distR="0" wp14:anchorId="0EE6F3F6" wp14:editId="2D36BC52">
            <wp:extent cx="6676621" cy="3665733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" b="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621" cy="3665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F10F6" w14:textId="77777777" w:rsidR="00291D44" w:rsidRPr="00291D44" w:rsidRDefault="00291D44" w:rsidP="00633B18">
      <w:pPr>
        <w:spacing w:after="0" w:line="240" w:lineRule="auto"/>
        <w:jc w:val="center"/>
        <w:rPr>
          <w:rFonts w:ascii="Arial Black" w:hAnsi="Arial Black"/>
          <w:sz w:val="16"/>
          <w:szCs w:val="16"/>
        </w:rPr>
      </w:pPr>
    </w:p>
    <w:p w14:paraId="132AA136" w14:textId="77777777" w:rsidR="00127669" w:rsidRDefault="00127669" w:rsidP="00633B18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65774133" w14:textId="77777777" w:rsidR="00040B66" w:rsidRPr="00BF1DAD" w:rsidRDefault="00040B66" w:rsidP="00633B18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2B0D1E4A" w14:textId="62761225" w:rsidR="00633B18" w:rsidRPr="00BF1DAD" w:rsidRDefault="00633B18" w:rsidP="00633B18">
      <w:pPr>
        <w:spacing w:after="0" w:line="240" w:lineRule="auto"/>
        <w:jc w:val="center"/>
        <w:rPr>
          <w:rFonts w:ascii="Cambria" w:hAnsi="Cambria"/>
          <w:b/>
          <w:sz w:val="56"/>
          <w:szCs w:val="56"/>
        </w:rPr>
      </w:pPr>
      <w:r w:rsidRPr="00BF1DAD">
        <w:rPr>
          <w:rFonts w:ascii="Cambria" w:hAnsi="Cambria"/>
          <w:b/>
          <w:sz w:val="56"/>
          <w:szCs w:val="56"/>
        </w:rPr>
        <w:t xml:space="preserve">HELP SAVE LIVES IN </w:t>
      </w:r>
      <w:r w:rsidR="00856409">
        <w:rPr>
          <w:rFonts w:ascii="Cambria" w:hAnsi="Cambria"/>
          <w:b/>
          <w:sz w:val="56"/>
          <w:szCs w:val="56"/>
        </w:rPr>
        <w:t>FORT WAYNE</w:t>
      </w:r>
      <w:r w:rsidRPr="00BF1DAD">
        <w:rPr>
          <w:rFonts w:ascii="Cambria" w:hAnsi="Cambria"/>
          <w:b/>
          <w:sz w:val="56"/>
          <w:szCs w:val="56"/>
        </w:rPr>
        <w:t>!</w:t>
      </w:r>
    </w:p>
    <w:p w14:paraId="314FD1C7" w14:textId="77777777" w:rsidR="00127669" w:rsidRPr="00BF1DAD" w:rsidRDefault="00127669" w:rsidP="00633B18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5E2F916A" w14:textId="77777777" w:rsidR="00040B66" w:rsidRDefault="00040B66" w:rsidP="00633B18">
      <w:pPr>
        <w:spacing w:after="0" w:line="240" w:lineRule="auto"/>
      </w:pPr>
    </w:p>
    <w:p w14:paraId="61EA6C58" w14:textId="77777777" w:rsidR="00633B18" w:rsidRDefault="004F0268" w:rsidP="00633B1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4D2062" wp14:editId="15E02E3D">
                <wp:simplePos x="0" y="0"/>
                <wp:positionH relativeFrom="column">
                  <wp:posOffset>3200400</wp:posOffset>
                </wp:positionH>
                <wp:positionV relativeFrom="paragraph">
                  <wp:posOffset>80010</wp:posOffset>
                </wp:positionV>
                <wp:extent cx="3198495" cy="2710180"/>
                <wp:effectExtent l="0" t="0" r="190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8495" cy="271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255FC9" w14:textId="77777777" w:rsidR="00633B18" w:rsidRPr="00291D44" w:rsidRDefault="00633B18" w:rsidP="00633B18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>Here’s how to take part</w:t>
                            </w:r>
                            <w:r w:rsidR="00040B6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n 40 Days for Life in our community:</w:t>
                            </w:r>
                          </w:p>
                          <w:p w14:paraId="76028BA4" w14:textId="77777777" w:rsidR="00617BF3" w:rsidRDefault="00633B18" w:rsidP="00790E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617BF3">
                              <w:rPr>
                                <w:b/>
                                <w:sz w:val="24"/>
                                <w:szCs w:val="24"/>
                              </w:rPr>
                              <w:t>Vigil location:</w:t>
                            </w:r>
                            <w:r w:rsidRPr="00617B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7BF3" w:rsidRPr="00617BF3">
                              <w:rPr>
                                <w:sz w:val="24"/>
                                <w:szCs w:val="24"/>
                              </w:rPr>
                              <w:t>Outside Planned Parenthood right-of-way, 2930 Lake Avenue, Fort Wayne, IN 46805</w:t>
                            </w:r>
                          </w:p>
                          <w:p w14:paraId="31B008A2" w14:textId="3CF89C19" w:rsidR="00633B18" w:rsidRPr="00617BF3" w:rsidRDefault="00633B18" w:rsidP="00790E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617BF3">
                              <w:rPr>
                                <w:b/>
                                <w:sz w:val="24"/>
                                <w:szCs w:val="24"/>
                              </w:rPr>
                              <w:t>Vigil hours:</w:t>
                            </w:r>
                            <w:r w:rsidRPr="00617B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7BF3" w:rsidRPr="00617BF3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="00617BF3">
                              <w:rPr>
                                <w:sz w:val="24"/>
                                <w:szCs w:val="24"/>
                              </w:rPr>
                              <w:t>am</w:t>
                            </w:r>
                            <w:r w:rsidR="00617BF3" w:rsidRPr="00617BF3">
                              <w:rPr>
                                <w:sz w:val="24"/>
                                <w:szCs w:val="24"/>
                              </w:rPr>
                              <w:t xml:space="preserve"> to 8</w:t>
                            </w:r>
                            <w:r w:rsidR="00617BF3">
                              <w:rPr>
                                <w:sz w:val="24"/>
                                <w:szCs w:val="24"/>
                              </w:rPr>
                              <w:t>pm</w:t>
                            </w:r>
                            <w:r w:rsidR="00617BF3" w:rsidRPr="00617BF3">
                              <w:rPr>
                                <w:sz w:val="24"/>
                                <w:szCs w:val="24"/>
                              </w:rPr>
                              <w:t xml:space="preserve"> daily</w:t>
                            </w:r>
                          </w:p>
                          <w:p w14:paraId="02F5D0E3" w14:textId="77777777" w:rsidR="00617BF3" w:rsidRPr="00617BF3" w:rsidRDefault="00633B18" w:rsidP="00617B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17BF3">
                              <w:rPr>
                                <w:b/>
                                <w:sz w:val="24"/>
                                <w:szCs w:val="24"/>
                              </w:rPr>
                              <w:t>Local contact:</w:t>
                            </w:r>
                            <w:r w:rsidRPr="00617B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7BF3" w:rsidRPr="00617BF3">
                              <w:rPr>
                                <w:sz w:val="24"/>
                                <w:szCs w:val="24"/>
                              </w:rPr>
                              <w:t xml:space="preserve">Annemarie DeVille, 260-797-3144, email: annemariedeville@gmail.com </w:t>
                            </w:r>
                          </w:p>
                          <w:p w14:paraId="6788ADC0" w14:textId="2B5B4120" w:rsidR="00633B18" w:rsidRPr="00617BF3" w:rsidRDefault="00633B18" w:rsidP="00F53F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617BF3">
                              <w:rPr>
                                <w:b/>
                                <w:sz w:val="24"/>
                                <w:szCs w:val="24"/>
                              </w:rPr>
                              <w:t>Learn more</w:t>
                            </w:r>
                            <w:r w:rsidR="00040B66" w:rsidRPr="00617BF3">
                              <w:rPr>
                                <w:sz w:val="24"/>
                                <w:szCs w:val="24"/>
                              </w:rPr>
                              <w:t xml:space="preserve"> …</w:t>
                            </w:r>
                            <w:r w:rsidRPr="00617BF3">
                              <w:rPr>
                                <w:sz w:val="24"/>
                                <w:szCs w:val="24"/>
                              </w:rPr>
                              <w:t xml:space="preserve"> get involved </w:t>
                            </w:r>
                            <w:r w:rsidR="00040B66" w:rsidRPr="00617BF3">
                              <w:rPr>
                                <w:sz w:val="24"/>
                                <w:szCs w:val="24"/>
                              </w:rPr>
                              <w:t xml:space="preserve">… and sign up for prayer times </w:t>
                            </w:r>
                            <w:r w:rsidRPr="00617BF3">
                              <w:rPr>
                                <w:sz w:val="24"/>
                                <w:szCs w:val="24"/>
                              </w:rPr>
                              <w:t xml:space="preserve">by visiting our campaign at the </w:t>
                            </w:r>
                            <w:r w:rsidR="00040B66" w:rsidRPr="00617BF3">
                              <w:rPr>
                                <w:sz w:val="24"/>
                                <w:szCs w:val="24"/>
                              </w:rPr>
                              <w:t xml:space="preserve">web </w:t>
                            </w:r>
                            <w:r w:rsidRPr="00617BF3">
                              <w:rPr>
                                <w:sz w:val="24"/>
                                <w:szCs w:val="24"/>
                              </w:rPr>
                              <w:t xml:space="preserve">address </w:t>
                            </w:r>
                            <w:r w:rsidR="00040B66" w:rsidRPr="00617BF3">
                              <w:rPr>
                                <w:sz w:val="24"/>
                                <w:szCs w:val="24"/>
                              </w:rPr>
                              <w:t xml:space="preserve">shown </w:t>
                            </w:r>
                            <w:r w:rsidRPr="00617BF3">
                              <w:rPr>
                                <w:sz w:val="24"/>
                                <w:szCs w:val="24"/>
                              </w:rPr>
                              <w:t>below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D206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2pt;margin-top:6.3pt;width:251.85pt;height:2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" fillcolor="window" stroked="f" strokeweight=".5pt">
                <v:textbox>
                  <w:txbxContent>
                    <w:p w14:paraId="2B255FC9" w14:textId="77777777" w:rsidR="00633B18" w:rsidRPr="00291D44" w:rsidRDefault="00633B18" w:rsidP="00633B18">
                      <w:pPr>
                        <w:spacing w:after="120"/>
                        <w:rPr>
                          <w:b/>
                          <w:sz w:val="24"/>
                          <w:szCs w:val="24"/>
                        </w:rPr>
                      </w:pPr>
                      <w:r w:rsidRPr="00291D44">
                        <w:rPr>
                          <w:b/>
                          <w:sz w:val="24"/>
                          <w:szCs w:val="24"/>
                        </w:rPr>
                        <w:t>Here’s how to take part</w:t>
                      </w:r>
                      <w:r w:rsidR="00040B66">
                        <w:rPr>
                          <w:b/>
                          <w:sz w:val="24"/>
                          <w:szCs w:val="24"/>
                        </w:rPr>
                        <w:t xml:space="preserve"> in 40 Days for Life in our community:</w:t>
                      </w:r>
                    </w:p>
                    <w:p w14:paraId="76028BA4" w14:textId="77777777" w:rsidR="00617BF3" w:rsidRDefault="00633B18" w:rsidP="00790E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617BF3">
                        <w:rPr>
                          <w:b/>
                          <w:sz w:val="24"/>
                          <w:szCs w:val="24"/>
                        </w:rPr>
                        <w:t>Vigil location:</w:t>
                      </w:r>
                      <w:r w:rsidRPr="00617BF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17BF3" w:rsidRPr="00617BF3">
                        <w:rPr>
                          <w:sz w:val="24"/>
                          <w:szCs w:val="24"/>
                        </w:rPr>
                        <w:t>Outside Planned Parenthood right-of-way, 2930 Lake Avenue, Fort Wayne, IN 46805</w:t>
                      </w:r>
                    </w:p>
                    <w:p w14:paraId="31B008A2" w14:textId="3CF89C19" w:rsidR="00633B18" w:rsidRPr="00617BF3" w:rsidRDefault="00633B18" w:rsidP="00790E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617BF3">
                        <w:rPr>
                          <w:b/>
                          <w:sz w:val="24"/>
                          <w:szCs w:val="24"/>
                        </w:rPr>
                        <w:t>Vigil hours:</w:t>
                      </w:r>
                      <w:r w:rsidRPr="00617BF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17BF3" w:rsidRPr="00617BF3">
                        <w:rPr>
                          <w:sz w:val="24"/>
                          <w:szCs w:val="24"/>
                        </w:rPr>
                        <w:t>8</w:t>
                      </w:r>
                      <w:r w:rsidR="00617BF3">
                        <w:rPr>
                          <w:sz w:val="24"/>
                          <w:szCs w:val="24"/>
                        </w:rPr>
                        <w:t>am</w:t>
                      </w:r>
                      <w:r w:rsidR="00617BF3" w:rsidRPr="00617BF3">
                        <w:rPr>
                          <w:sz w:val="24"/>
                          <w:szCs w:val="24"/>
                        </w:rPr>
                        <w:t xml:space="preserve"> to 8</w:t>
                      </w:r>
                      <w:r w:rsidR="00617BF3">
                        <w:rPr>
                          <w:sz w:val="24"/>
                          <w:szCs w:val="24"/>
                        </w:rPr>
                        <w:t>pm</w:t>
                      </w:r>
                      <w:r w:rsidR="00617BF3" w:rsidRPr="00617BF3">
                        <w:rPr>
                          <w:sz w:val="24"/>
                          <w:szCs w:val="24"/>
                        </w:rPr>
                        <w:t xml:space="preserve"> daily</w:t>
                      </w:r>
                    </w:p>
                    <w:p w14:paraId="02F5D0E3" w14:textId="77777777" w:rsidR="00617BF3" w:rsidRPr="00617BF3" w:rsidRDefault="00633B18" w:rsidP="00617B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617BF3">
                        <w:rPr>
                          <w:b/>
                          <w:sz w:val="24"/>
                          <w:szCs w:val="24"/>
                        </w:rPr>
                        <w:t>Local contact:</w:t>
                      </w:r>
                      <w:r w:rsidRPr="00617BF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17BF3" w:rsidRPr="00617BF3">
                        <w:rPr>
                          <w:sz w:val="24"/>
                          <w:szCs w:val="24"/>
                        </w:rPr>
                        <w:t xml:space="preserve">Annemarie DeVille, 260-797-3144, email: annemariedeville@gmail.com </w:t>
                      </w:r>
                    </w:p>
                    <w:p w14:paraId="6788ADC0" w14:textId="2B5B4120" w:rsidR="00633B18" w:rsidRPr="00617BF3" w:rsidRDefault="00633B18" w:rsidP="00F53F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617BF3">
                        <w:rPr>
                          <w:b/>
                          <w:sz w:val="24"/>
                          <w:szCs w:val="24"/>
                        </w:rPr>
                        <w:t>Learn more</w:t>
                      </w:r>
                      <w:r w:rsidR="00040B66" w:rsidRPr="00617BF3">
                        <w:rPr>
                          <w:sz w:val="24"/>
                          <w:szCs w:val="24"/>
                        </w:rPr>
                        <w:t xml:space="preserve"> …</w:t>
                      </w:r>
                      <w:r w:rsidRPr="00617BF3">
                        <w:rPr>
                          <w:sz w:val="24"/>
                          <w:szCs w:val="24"/>
                        </w:rPr>
                        <w:t xml:space="preserve"> get involved </w:t>
                      </w:r>
                      <w:r w:rsidR="00040B66" w:rsidRPr="00617BF3">
                        <w:rPr>
                          <w:sz w:val="24"/>
                          <w:szCs w:val="24"/>
                        </w:rPr>
                        <w:t xml:space="preserve">… and sign up for prayer times </w:t>
                      </w:r>
                      <w:r w:rsidRPr="00617BF3">
                        <w:rPr>
                          <w:sz w:val="24"/>
                          <w:szCs w:val="24"/>
                        </w:rPr>
                        <w:t xml:space="preserve">by visiting our campaign at the </w:t>
                      </w:r>
                      <w:r w:rsidR="00040B66" w:rsidRPr="00617BF3">
                        <w:rPr>
                          <w:sz w:val="24"/>
                          <w:szCs w:val="24"/>
                        </w:rPr>
                        <w:t xml:space="preserve">web </w:t>
                      </w:r>
                      <w:r w:rsidRPr="00617BF3">
                        <w:rPr>
                          <w:sz w:val="24"/>
                          <w:szCs w:val="24"/>
                        </w:rPr>
                        <w:t xml:space="preserve">address </w:t>
                      </w:r>
                      <w:r w:rsidR="00040B66" w:rsidRPr="00617BF3">
                        <w:rPr>
                          <w:sz w:val="24"/>
                          <w:szCs w:val="24"/>
                        </w:rPr>
                        <w:t xml:space="preserve">shown </w:t>
                      </w:r>
                      <w:r w:rsidRPr="00617BF3">
                        <w:rPr>
                          <w:sz w:val="24"/>
                          <w:szCs w:val="24"/>
                        </w:rPr>
                        <w:t>below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5A9D72" wp14:editId="3356FC9A">
                <wp:simplePos x="0" y="0"/>
                <wp:positionH relativeFrom="column">
                  <wp:posOffset>-1905</wp:posOffset>
                </wp:positionH>
                <wp:positionV relativeFrom="paragraph">
                  <wp:posOffset>80010</wp:posOffset>
                </wp:positionV>
                <wp:extent cx="3200400" cy="27863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2786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BBC746" w14:textId="77777777" w:rsidR="00633B18" w:rsidRPr="00291D44" w:rsidRDefault="004D3AA7" w:rsidP="00633B18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>You can p</w:t>
                            </w:r>
                            <w:r w:rsidR="00633B18" w:rsidRPr="00291D44">
                              <w:rPr>
                                <w:b/>
                                <w:sz w:val="24"/>
                                <w:szCs w:val="24"/>
                              </w:rPr>
                              <w:t>rotect mothers and children</w:t>
                            </w:r>
                            <w:r w:rsidR="008127D5" w:rsidRPr="00291D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3B18" w:rsidRPr="00291D44">
                              <w:rPr>
                                <w:sz w:val="24"/>
                                <w:szCs w:val="24"/>
                              </w:rPr>
                              <w:t>by joining this worldwide mobilization</w:t>
                            </w:r>
                            <w:r w:rsidR="00040B66">
                              <w:rPr>
                                <w:sz w:val="24"/>
                                <w:szCs w:val="24"/>
                              </w:rPr>
                              <w:t xml:space="preserve"> to pray and fast for an end to abortion</w:t>
                            </w:r>
                            <w:r w:rsidR="00633B18" w:rsidRPr="00291D44">
                              <w:rPr>
                                <w:sz w:val="24"/>
                                <w:szCs w:val="24"/>
                              </w:rPr>
                              <w:t xml:space="preserve">! </w:t>
                            </w:r>
                          </w:p>
                          <w:p w14:paraId="4BD8CD94" w14:textId="57225738" w:rsidR="00633B18" w:rsidRPr="00291D44" w:rsidRDefault="00633B18" w:rsidP="00633B18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Through prayer and fasting, peaceful vigils and community outreach, </w:t>
                            </w:r>
                            <w:r w:rsidR="00291D44" w:rsidRPr="00291D44">
                              <w:rPr>
                                <w:sz w:val="24"/>
                                <w:szCs w:val="24"/>
                              </w:rPr>
                              <w:t xml:space="preserve">40 Days for Life has inspired </w:t>
                            </w:r>
                            <w:r w:rsidR="00D20C0D">
                              <w:rPr>
                                <w:sz w:val="24"/>
                                <w:szCs w:val="24"/>
                              </w:rPr>
                              <w:t>1,000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>,000</w:t>
                            </w:r>
                            <w:r w:rsidR="0059167C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 w:rsidR="00E261BB" w:rsidRPr="00291D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>volunteers!</w:t>
                            </w:r>
                          </w:p>
                          <w:p w14:paraId="5753839A" w14:textId="7FDB4118" w:rsidR="00633B18" w:rsidRPr="00291D44" w:rsidRDefault="00633B18" w:rsidP="00633B18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>With God’s help,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 h</w:t>
                            </w:r>
                            <w:r w:rsidR="00A17734">
                              <w:rPr>
                                <w:sz w:val="24"/>
                                <w:szCs w:val="24"/>
                              </w:rPr>
                              <w:t>ere</w:t>
                            </w:r>
                            <w:r w:rsidR="00040B66">
                              <w:rPr>
                                <w:sz w:val="24"/>
                                <w:szCs w:val="24"/>
                              </w:rPr>
                              <w:t xml:space="preserve"> are the proven results in 2</w:t>
                            </w:r>
                            <w:r w:rsidR="00335AC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 coordinated campaigns:</w:t>
                            </w:r>
                          </w:p>
                          <w:p w14:paraId="483032B5" w14:textId="77777777" w:rsidR="00ED2DDC" w:rsidRPr="00994CE3" w:rsidRDefault="00ED2DDC" w:rsidP="00ED2DD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OLE_LINK13"/>
                            <w:bookmarkStart w:id="1" w:name="OLE_LINK14"/>
                            <w:r w:rsidRPr="001E5227">
                              <w:rPr>
                                <w:sz w:val="24"/>
                                <w:szCs w:val="24"/>
                              </w:rPr>
                              <w:t>Over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,000</w:t>
                            </w:r>
                            <w:r w:rsidRPr="00994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abies</w:t>
                            </w:r>
                            <w:r w:rsidRPr="00994CE3">
                              <w:rPr>
                                <w:sz w:val="24"/>
                                <w:szCs w:val="24"/>
                              </w:rPr>
                              <w:t xml:space="preserve"> saved from abortion</w:t>
                            </w:r>
                          </w:p>
                          <w:p w14:paraId="7C1626D0" w14:textId="77777777" w:rsidR="00ED2DDC" w:rsidRPr="00291D44" w:rsidRDefault="00ED2DDC" w:rsidP="00ED2DD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1E5227">
                              <w:rPr>
                                <w:sz w:val="24"/>
                                <w:szCs w:val="24"/>
                              </w:rPr>
                              <w:t>Over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0 a</w:t>
                            </w: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>bortion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 workers converted</w:t>
                            </w:r>
                          </w:p>
                          <w:p w14:paraId="0EF55EBE" w14:textId="26C22AB6" w:rsidR="00633B18" w:rsidRPr="000D1B49" w:rsidRDefault="00ED2DDC" w:rsidP="000D1B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1E5227">
                              <w:rPr>
                                <w:sz w:val="24"/>
                                <w:szCs w:val="24"/>
                              </w:rPr>
                              <w:t>Over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0</w:t>
                            </w: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bortion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 centers 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A9D72" id="Text Box 2" o:spid="_x0000_s1027" type="#_x0000_t202" style="position:absolute;margin-left:-.15pt;margin-top:6.3pt;width:252pt;height:21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" fillcolor="window" stroked="f" strokeweight=".5pt">
                <v:textbox>
                  <w:txbxContent>
                    <w:p w14:paraId="71BBC746" w14:textId="77777777" w:rsidR="00633B18" w:rsidRPr="00291D44" w:rsidRDefault="004D3AA7" w:rsidP="00633B18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291D44">
                        <w:rPr>
                          <w:b/>
                          <w:sz w:val="24"/>
                          <w:szCs w:val="24"/>
                        </w:rPr>
                        <w:t>You can p</w:t>
                      </w:r>
                      <w:r w:rsidR="00633B18" w:rsidRPr="00291D44">
                        <w:rPr>
                          <w:b/>
                          <w:sz w:val="24"/>
                          <w:szCs w:val="24"/>
                        </w:rPr>
                        <w:t>rotect mothers and children</w:t>
                      </w:r>
                      <w:r w:rsidR="008127D5" w:rsidRPr="00291D4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33B18" w:rsidRPr="00291D44">
                        <w:rPr>
                          <w:sz w:val="24"/>
                          <w:szCs w:val="24"/>
                        </w:rPr>
                        <w:t>by joining this worldwide mobilization</w:t>
                      </w:r>
                      <w:r w:rsidR="00040B66">
                        <w:rPr>
                          <w:sz w:val="24"/>
                          <w:szCs w:val="24"/>
                        </w:rPr>
                        <w:t xml:space="preserve"> to pray and fast for an end to abortion</w:t>
                      </w:r>
                      <w:r w:rsidR="00633B18" w:rsidRPr="00291D44">
                        <w:rPr>
                          <w:sz w:val="24"/>
                          <w:szCs w:val="24"/>
                        </w:rPr>
                        <w:t xml:space="preserve">! </w:t>
                      </w:r>
                    </w:p>
                    <w:p w14:paraId="4BD8CD94" w14:textId="57225738" w:rsidR="00633B18" w:rsidRPr="00291D44" w:rsidRDefault="00633B18" w:rsidP="00633B18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291D44">
                        <w:rPr>
                          <w:sz w:val="24"/>
                          <w:szCs w:val="24"/>
                        </w:rPr>
                        <w:t xml:space="preserve">Through prayer and fasting, peaceful vigils and community outreach, </w:t>
                      </w:r>
                      <w:r w:rsidR="00291D44" w:rsidRPr="00291D44">
                        <w:rPr>
                          <w:sz w:val="24"/>
                          <w:szCs w:val="24"/>
                        </w:rPr>
                        <w:t xml:space="preserve">40 Days for Life has inspired </w:t>
                      </w:r>
                      <w:r w:rsidR="00D20C0D">
                        <w:rPr>
                          <w:sz w:val="24"/>
                          <w:szCs w:val="24"/>
                        </w:rPr>
                        <w:t>1,000</w:t>
                      </w:r>
                      <w:r w:rsidRPr="00291D44">
                        <w:rPr>
                          <w:sz w:val="24"/>
                          <w:szCs w:val="24"/>
                        </w:rPr>
                        <w:t>,000</w:t>
                      </w:r>
                      <w:r w:rsidR="0059167C">
                        <w:rPr>
                          <w:sz w:val="24"/>
                          <w:szCs w:val="24"/>
                        </w:rPr>
                        <w:t>+</w:t>
                      </w:r>
                      <w:r w:rsidR="00E261BB" w:rsidRPr="00291D4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91D44">
                        <w:rPr>
                          <w:sz w:val="24"/>
                          <w:szCs w:val="24"/>
                        </w:rPr>
                        <w:t>volunteers!</w:t>
                      </w:r>
                    </w:p>
                    <w:p w14:paraId="5753839A" w14:textId="7FDB4118" w:rsidR="00633B18" w:rsidRPr="00291D44" w:rsidRDefault="00633B18" w:rsidP="00633B18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291D44">
                        <w:rPr>
                          <w:b/>
                          <w:sz w:val="24"/>
                          <w:szCs w:val="24"/>
                        </w:rPr>
                        <w:t>With God’s help,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 h</w:t>
                      </w:r>
                      <w:r w:rsidR="00A17734">
                        <w:rPr>
                          <w:sz w:val="24"/>
                          <w:szCs w:val="24"/>
                        </w:rPr>
                        <w:t>ere</w:t>
                      </w:r>
                      <w:r w:rsidR="00040B66">
                        <w:rPr>
                          <w:sz w:val="24"/>
                          <w:szCs w:val="24"/>
                        </w:rPr>
                        <w:t xml:space="preserve"> are the proven results in 2</w:t>
                      </w:r>
                      <w:r w:rsidR="00335ACA">
                        <w:rPr>
                          <w:sz w:val="24"/>
                          <w:szCs w:val="24"/>
                        </w:rPr>
                        <w:t>6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 coordinated campaigns:</w:t>
                      </w:r>
                    </w:p>
                    <w:p w14:paraId="483032B5" w14:textId="77777777" w:rsidR="00ED2DDC" w:rsidRPr="00994CE3" w:rsidRDefault="00ED2DDC" w:rsidP="00ED2DD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bookmarkStart w:id="2" w:name="OLE_LINK13"/>
                      <w:bookmarkStart w:id="3" w:name="OLE_LINK14"/>
                      <w:r w:rsidRPr="001E5227">
                        <w:rPr>
                          <w:sz w:val="24"/>
                          <w:szCs w:val="24"/>
                        </w:rPr>
                        <w:t>Over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bookmarkEnd w:id="2"/>
                      <w:bookmarkEnd w:id="3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0,000</w:t>
                      </w:r>
                      <w:r w:rsidRPr="00994CE3">
                        <w:rPr>
                          <w:b/>
                          <w:sz w:val="24"/>
                          <w:szCs w:val="24"/>
                        </w:rPr>
                        <w:t xml:space="preserve"> babies</w:t>
                      </w:r>
                      <w:r w:rsidRPr="00994CE3">
                        <w:rPr>
                          <w:sz w:val="24"/>
                          <w:szCs w:val="24"/>
                        </w:rPr>
                        <w:t xml:space="preserve"> saved from abortion</w:t>
                      </w:r>
                    </w:p>
                    <w:p w14:paraId="7C1626D0" w14:textId="77777777" w:rsidR="00ED2DDC" w:rsidRPr="00291D44" w:rsidRDefault="00ED2DDC" w:rsidP="00ED2DD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1E5227">
                        <w:rPr>
                          <w:sz w:val="24"/>
                          <w:szCs w:val="24"/>
                        </w:rPr>
                        <w:t>Over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00 a</w:t>
                      </w:r>
                      <w:r w:rsidRPr="00291D44">
                        <w:rPr>
                          <w:b/>
                          <w:sz w:val="24"/>
                          <w:szCs w:val="24"/>
                        </w:rPr>
                        <w:t>bortion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 workers converted</w:t>
                      </w:r>
                    </w:p>
                    <w:p w14:paraId="0EF55EBE" w14:textId="26C22AB6" w:rsidR="00633B18" w:rsidRPr="000D1B49" w:rsidRDefault="00ED2DDC" w:rsidP="000D1B4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1E5227">
                        <w:rPr>
                          <w:sz w:val="24"/>
                          <w:szCs w:val="24"/>
                        </w:rPr>
                        <w:t>Over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00</w:t>
                      </w:r>
                      <w:r w:rsidRPr="00291D44">
                        <w:rPr>
                          <w:b/>
                          <w:sz w:val="24"/>
                          <w:szCs w:val="24"/>
                        </w:rPr>
                        <w:t xml:space="preserve"> abortion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 centers closed</w:t>
                      </w:r>
                    </w:p>
                  </w:txbxContent>
                </v:textbox>
              </v:shape>
            </w:pict>
          </mc:Fallback>
        </mc:AlternateContent>
      </w:r>
    </w:p>
    <w:p w14:paraId="794B47D4" w14:textId="77777777" w:rsidR="00633B18" w:rsidRDefault="00633B18" w:rsidP="00633B18">
      <w:pPr>
        <w:spacing w:after="0" w:line="240" w:lineRule="auto"/>
      </w:pPr>
    </w:p>
    <w:p w14:paraId="580F8461" w14:textId="77777777" w:rsidR="00633B18" w:rsidRDefault="00633B18" w:rsidP="00633B18">
      <w:pPr>
        <w:spacing w:after="0" w:line="240" w:lineRule="auto"/>
      </w:pPr>
    </w:p>
    <w:p w14:paraId="66565A86" w14:textId="77777777" w:rsidR="00633B18" w:rsidRDefault="00633B18" w:rsidP="00633B18">
      <w:pPr>
        <w:spacing w:after="0" w:line="240" w:lineRule="auto"/>
      </w:pPr>
    </w:p>
    <w:p w14:paraId="19DBA5FE" w14:textId="77777777" w:rsidR="00633B18" w:rsidRDefault="00633B18" w:rsidP="00633B18">
      <w:pPr>
        <w:spacing w:after="0" w:line="240" w:lineRule="auto"/>
      </w:pPr>
    </w:p>
    <w:p w14:paraId="1A7BB68D" w14:textId="77777777" w:rsidR="00633B18" w:rsidRDefault="00633B18" w:rsidP="00633B18">
      <w:pPr>
        <w:spacing w:after="0" w:line="240" w:lineRule="auto"/>
      </w:pPr>
    </w:p>
    <w:p w14:paraId="1716F852" w14:textId="77777777" w:rsidR="00633B18" w:rsidRDefault="00633B18" w:rsidP="00633B18">
      <w:pPr>
        <w:spacing w:after="0" w:line="240" w:lineRule="auto"/>
      </w:pPr>
    </w:p>
    <w:p w14:paraId="674124FF" w14:textId="77777777" w:rsidR="00633B18" w:rsidRDefault="00633B18" w:rsidP="00633B18">
      <w:pPr>
        <w:spacing w:after="0" w:line="240" w:lineRule="auto"/>
        <w:jc w:val="center"/>
      </w:pPr>
    </w:p>
    <w:p w14:paraId="49354837" w14:textId="77777777" w:rsidR="00633B18" w:rsidRDefault="00633B18" w:rsidP="00633B18">
      <w:pPr>
        <w:spacing w:after="0" w:line="240" w:lineRule="auto"/>
        <w:jc w:val="center"/>
      </w:pPr>
    </w:p>
    <w:p w14:paraId="1C20504E" w14:textId="77777777" w:rsidR="00633B18" w:rsidRDefault="00633B18" w:rsidP="00633B18">
      <w:pPr>
        <w:spacing w:after="0" w:line="240" w:lineRule="auto"/>
        <w:jc w:val="center"/>
      </w:pPr>
    </w:p>
    <w:p w14:paraId="1EB59083" w14:textId="77777777" w:rsidR="00633B18" w:rsidRDefault="00633B18" w:rsidP="00633B18">
      <w:pPr>
        <w:spacing w:after="0" w:line="240" w:lineRule="auto"/>
        <w:jc w:val="center"/>
      </w:pPr>
    </w:p>
    <w:p w14:paraId="3675B2B4" w14:textId="77777777" w:rsidR="00633B18" w:rsidRDefault="00633B18" w:rsidP="00633B18">
      <w:pPr>
        <w:spacing w:after="0" w:line="240" w:lineRule="auto"/>
        <w:jc w:val="center"/>
      </w:pPr>
    </w:p>
    <w:p w14:paraId="5C55774F" w14:textId="77777777" w:rsidR="00633B18" w:rsidRDefault="00633B18" w:rsidP="00633B18">
      <w:pPr>
        <w:spacing w:after="0" w:line="240" w:lineRule="auto"/>
        <w:jc w:val="center"/>
      </w:pPr>
    </w:p>
    <w:p w14:paraId="55CEFC52" w14:textId="77777777" w:rsidR="00633B18" w:rsidRDefault="00633B18" w:rsidP="00633B18">
      <w:pPr>
        <w:spacing w:after="0" w:line="240" w:lineRule="auto"/>
        <w:jc w:val="center"/>
      </w:pPr>
    </w:p>
    <w:p w14:paraId="00B2C1D7" w14:textId="77777777" w:rsidR="00633B18" w:rsidRDefault="00633B18" w:rsidP="00633B18">
      <w:pPr>
        <w:spacing w:after="0" w:line="240" w:lineRule="auto"/>
        <w:jc w:val="center"/>
      </w:pPr>
    </w:p>
    <w:p w14:paraId="64C305BB" w14:textId="77777777" w:rsidR="00127669" w:rsidRDefault="00127669" w:rsidP="00633B18">
      <w:pPr>
        <w:spacing w:after="0" w:line="240" w:lineRule="auto"/>
        <w:jc w:val="center"/>
      </w:pPr>
    </w:p>
    <w:p w14:paraId="28BFD2B8" w14:textId="77777777" w:rsidR="00040B66" w:rsidRDefault="00040B66" w:rsidP="00040B66">
      <w:pPr>
        <w:spacing w:after="0" w:line="240" w:lineRule="auto"/>
        <w:jc w:val="center"/>
      </w:pPr>
    </w:p>
    <w:p w14:paraId="62039E7B" w14:textId="77777777" w:rsidR="00040B66" w:rsidRDefault="00040B66" w:rsidP="00040B66">
      <w:pPr>
        <w:spacing w:after="0" w:line="240" w:lineRule="auto"/>
        <w:jc w:val="center"/>
      </w:pPr>
    </w:p>
    <w:p w14:paraId="3FE3B305" w14:textId="43B3A628" w:rsidR="00040B66" w:rsidRPr="00D54774" w:rsidRDefault="00D54774" w:rsidP="00040B66">
      <w:pPr>
        <w:spacing w:after="0" w:line="240" w:lineRule="auto"/>
        <w:jc w:val="center"/>
        <w:rPr>
          <w:rFonts w:ascii="Cambria" w:hAnsi="Cambria"/>
          <w:b/>
          <w:bCs/>
          <w:color w:val="4A91E8"/>
          <w:sz w:val="44"/>
          <w:szCs w:val="44"/>
          <w:u w:val="single"/>
        </w:rPr>
      </w:pPr>
      <w:hyperlink r:id="rId7" w:history="1">
        <w:r w:rsidRPr="00D54774">
          <w:rPr>
            <w:rFonts w:ascii="Cambria" w:hAnsi="Cambria"/>
            <w:b/>
            <w:bCs/>
            <w:color w:val="4A91E8"/>
            <w:sz w:val="44"/>
            <w:szCs w:val="44"/>
            <w:u w:val="single"/>
          </w:rPr>
          <w:t>40 Days for Life - Right to Life of Northeast Indiana (ichooselife.org)</w:t>
        </w:r>
      </w:hyperlink>
    </w:p>
    <w:sectPr w:rsidR="00040B66" w:rsidRPr="00D54774" w:rsidSect="00127669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658"/>
    <w:multiLevelType w:val="hybridMultilevel"/>
    <w:tmpl w:val="372C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D074A"/>
    <w:multiLevelType w:val="hybridMultilevel"/>
    <w:tmpl w:val="99C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18"/>
    <w:rsid w:val="00040B66"/>
    <w:rsid w:val="0008087D"/>
    <w:rsid w:val="00085043"/>
    <w:rsid w:val="000D1B49"/>
    <w:rsid w:val="00127669"/>
    <w:rsid w:val="00137611"/>
    <w:rsid w:val="001E22B3"/>
    <w:rsid w:val="001E57E2"/>
    <w:rsid w:val="00220182"/>
    <w:rsid w:val="00221C3D"/>
    <w:rsid w:val="00254B37"/>
    <w:rsid w:val="00291D44"/>
    <w:rsid w:val="00335ACA"/>
    <w:rsid w:val="003C59AC"/>
    <w:rsid w:val="004207E0"/>
    <w:rsid w:val="00424619"/>
    <w:rsid w:val="004255ED"/>
    <w:rsid w:val="00455A3E"/>
    <w:rsid w:val="004C4E81"/>
    <w:rsid w:val="004D3AA7"/>
    <w:rsid w:val="004F0268"/>
    <w:rsid w:val="0059167C"/>
    <w:rsid w:val="00617BF3"/>
    <w:rsid w:val="00633B18"/>
    <w:rsid w:val="008127D5"/>
    <w:rsid w:val="00856409"/>
    <w:rsid w:val="00994CE3"/>
    <w:rsid w:val="00A17734"/>
    <w:rsid w:val="00BF1DAD"/>
    <w:rsid w:val="00BF3C25"/>
    <w:rsid w:val="00C7341A"/>
    <w:rsid w:val="00CC6C2B"/>
    <w:rsid w:val="00CF7DAD"/>
    <w:rsid w:val="00D20C0D"/>
    <w:rsid w:val="00D54774"/>
    <w:rsid w:val="00E261BB"/>
    <w:rsid w:val="00ED2DDC"/>
    <w:rsid w:val="00F01E8C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253CA"/>
  <w15:docId w15:val="{5974BE2A-079D-4F16-94EE-82565C2D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C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3B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33B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3B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4C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chooselife.org/resources/events/upcoming-events/40-days-for-li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4A74-5652-42F3-8C28-07958682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Links>
    <vt:vector size="6" baseType="variant">
      <vt:variant>
        <vt:i4>8</vt:i4>
      </vt:variant>
      <vt:variant>
        <vt:i4>0</vt:i4>
      </vt:variant>
      <vt:variant>
        <vt:i4>0</vt:i4>
      </vt:variant>
      <vt:variant>
        <vt:i4>5</vt:i4>
      </vt:variant>
      <vt:variant>
        <vt:lpwstr>http://www.40daysforlife.com/city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Brandao</dc:creator>
  <cp:lastModifiedBy>Annemarie DeVille</cp:lastModifiedBy>
  <cp:revision>3</cp:revision>
  <dcterms:created xsi:type="dcterms:W3CDTF">2022-01-05T01:12:00Z</dcterms:created>
  <dcterms:modified xsi:type="dcterms:W3CDTF">2022-01-08T21:33:00Z</dcterms:modified>
</cp:coreProperties>
</file>